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20" w:type="dxa"/>
        <w:tblInd w:w="93" w:type="dxa"/>
        <w:tblLook w:val="04A0"/>
      </w:tblPr>
      <w:tblGrid>
        <w:gridCol w:w="6940"/>
        <w:gridCol w:w="2080"/>
      </w:tblGrid>
      <w:tr w:rsidR="008D2EA5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EA5" w:rsidRPr="003E3E77" w:rsidRDefault="008D2EA5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EA5" w:rsidRPr="003E3E77" w:rsidRDefault="008D2EA5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8D2EA5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EA5" w:rsidRPr="003E3E77" w:rsidRDefault="008D2EA5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 ВЫПОЛНЕНИИ ООО «Старый дом-ЖЭУ-5»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EA5" w:rsidRPr="003E3E77" w:rsidRDefault="008D2EA5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8D2EA5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EA5" w:rsidRPr="003E3E77" w:rsidRDefault="008D2EA5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Договора управления многоквартирным домом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EA5" w:rsidRPr="003E3E77" w:rsidRDefault="008D2EA5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8D2EA5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EA5" w:rsidRPr="003E3E77" w:rsidRDefault="008D2EA5" w:rsidP="008D2E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 01.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.20</w:t>
            </w:r>
            <w:r w:rsidRPr="00BA5E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31.12.20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EA5" w:rsidRPr="003E3E77" w:rsidRDefault="008D2EA5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8D2EA5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EA5" w:rsidRPr="003E3E77" w:rsidRDefault="008D2EA5" w:rsidP="0019759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 адресу: </w:t>
            </w:r>
            <w:r w:rsidRPr="004C3848">
              <w:rPr>
                <w:rFonts w:eastAsia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ул. Курильская, 20Б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EA5" w:rsidRPr="003E3E77" w:rsidRDefault="008D2EA5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8D2EA5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EA5" w:rsidRPr="003E3E77" w:rsidRDefault="008D2EA5" w:rsidP="003E3E77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EA5" w:rsidRPr="003E3E77" w:rsidRDefault="008D2EA5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8D2EA5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2EA5" w:rsidRPr="003E3E77" w:rsidRDefault="008D2EA5" w:rsidP="008D2E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ь дома, м</w:t>
            </w:r>
            <w:r w:rsidRPr="001B3932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   </w:t>
            </w:r>
            <w:r w:rsidRPr="004C3848">
              <w:rPr>
                <w:rFonts w:eastAsia="Times New Roman"/>
                <w:b/>
                <w:bCs/>
                <w:noProof/>
                <w:color w:val="000000"/>
                <w:sz w:val="22"/>
                <w:lang w:eastAsia="ru-RU"/>
              </w:rPr>
              <w:t>2780,4</w:t>
            </w: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   </w:t>
            </w:r>
            <w:r>
              <w:rPr>
                <w:rStyle w:val="a6"/>
                <w:rFonts w:eastAsiaTheme="minorHAnsi"/>
              </w:rPr>
              <w:t xml:space="preserve">тариф   </w:t>
            </w:r>
            <w:r w:rsidRPr="00BA5E6E">
              <w:rPr>
                <w:rStyle w:val="a6"/>
                <w:rFonts w:eastAsiaTheme="minorHAnsi"/>
              </w:rPr>
              <w:t xml:space="preserve"> </w:t>
            </w:r>
            <w:r w:rsidRPr="004C3848">
              <w:rPr>
                <w:i/>
                <w:iCs/>
                <w:noProof/>
                <w:color w:val="000000"/>
                <w:sz w:val="21"/>
                <w:szCs w:val="21"/>
                <w:shd w:val="clear" w:color="auto" w:fill="FFFFFF"/>
              </w:rPr>
              <w:t>42,8</w:t>
            </w:r>
            <w:r>
              <w:rPr>
                <w:i/>
                <w:iCs/>
                <w:noProof/>
                <w:color w:val="000000"/>
                <w:sz w:val="21"/>
                <w:szCs w:val="21"/>
                <w:shd w:val="clear" w:color="auto" w:fill="FFFFFF"/>
              </w:rPr>
              <w:t>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EA5" w:rsidRPr="003E3E77" w:rsidRDefault="008D2EA5" w:rsidP="003E3E77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8D2EA5" w:rsidRPr="003E3E77" w:rsidTr="003E3E77">
        <w:trPr>
          <w:trHeight w:val="300"/>
        </w:trPr>
        <w:tc>
          <w:tcPr>
            <w:tcW w:w="6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EA5" w:rsidRPr="003E3E77" w:rsidRDefault="008D2EA5" w:rsidP="003E3E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EA5" w:rsidRPr="003E3E77" w:rsidRDefault="008D2EA5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одержание и текущий ремонт, руб.</w:t>
            </w:r>
          </w:p>
        </w:tc>
      </w:tr>
      <w:tr w:rsidR="008D2EA5" w:rsidRPr="003E3E77" w:rsidTr="003E3E77">
        <w:trPr>
          <w:trHeight w:val="300"/>
        </w:trPr>
        <w:tc>
          <w:tcPr>
            <w:tcW w:w="6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A5" w:rsidRPr="003E3E77" w:rsidRDefault="008D2EA5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EA5" w:rsidRPr="003E3E77" w:rsidRDefault="008D2EA5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D2EA5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EA5" w:rsidRPr="003E3E77" w:rsidRDefault="008D2EA5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A5E6E">
              <w:rPr>
                <w:rStyle w:val="1"/>
                <w:rFonts w:eastAsiaTheme="minorHAnsi"/>
              </w:rPr>
              <w:t>Задолженность собственников жилых помещений на 01.01.202</w:t>
            </w:r>
            <w:r>
              <w:rPr>
                <w:rStyle w:val="1"/>
                <w:rFonts w:eastAsiaTheme="minorHAnsi"/>
              </w:rPr>
              <w:t>3</w:t>
            </w:r>
            <w:r w:rsidRPr="00BA5E6E">
              <w:rPr>
                <w:rStyle w:val="1"/>
                <w:rFonts w:eastAsiaTheme="minorHAnsi"/>
              </w:rPr>
              <w:t xml:space="preserve">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D2EA5" w:rsidRPr="003E3E77" w:rsidRDefault="008D2EA5" w:rsidP="001B393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4C3848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0,00</w:t>
            </w:r>
          </w:p>
        </w:tc>
      </w:tr>
      <w:tr w:rsidR="008D2EA5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EA5" w:rsidRPr="003E3E77" w:rsidRDefault="008D2EA5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A5E6E">
              <w:rPr>
                <w:rStyle w:val="1"/>
                <w:rFonts w:eastAsiaTheme="minorHAnsi"/>
              </w:rPr>
              <w:t>Начислено собственникам жилых помещений за 202</w:t>
            </w:r>
            <w:r>
              <w:rPr>
                <w:rStyle w:val="1"/>
                <w:rFonts w:eastAsiaTheme="minorHAnsi"/>
              </w:rPr>
              <w:t>3</w:t>
            </w:r>
            <w:r w:rsidRPr="00BA5E6E">
              <w:rPr>
                <w:rStyle w:val="1"/>
                <w:rFonts w:eastAsiaTheme="minorHAnsi"/>
              </w:rPr>
              <w:t xml:space="preserve">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D2EA5" w:rsidRPr="003E3E77" w:rsidRDefault="008D2EA5" w:rsidP="008D2EA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4C3848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595839,7</w:t>
            </w:r>
            <w:r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2</w:t>
            </w:r>
          </w:p>
        </w:tc>
      </w:tr>
      <w:tr w:rsidR="008D2EA5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EA5" w:rsidRPr="003E3E77" w:rsidRDefault="008D2EA5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A5E6E">
              <w:rPr>
                <w:rStyle w:val="1"/>
                <w:rFonts w:eastAsiaTheme="minorHAnsi"/>
              </w:rPr>
              <w:t>Оплачено собственниками жилых помещений за 202</w:t>
            </w:r>
            <w:r>
              <w:rPr>
                <w:rStyle w:val="1"/>
                <w:rFonts w:eastAsiaTheme="minorHAnsi"/>
              </w:rPr>
              <w:t>3</w:t>
            </w:r>
            <w:r w:rsidRPr="00BA5E6E">
              <w:rPr>
                <w:rStyle w:val="1"/>
                <w:rFonts w:eastAsiaTheme="minorHAnsi"/>
              </w:rPr>
              <w:t xml:space="preserve">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D2EA5" w:rsidRPr="003E3E77" w:rsidRDefault="008D2EA5" w:rsidP="001B393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4C3848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415739,38</w:t>
            </w:r>
          </w:p>
        </w:tc>
      </w:tr>
      <w:tr w:rsidR="008D2EA5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EA5" w:rsidRPr="003E3E77" w:rsidRDefault="008D2EA5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A5E6E">
              <w:rPr>
                <w:rStyle w:val="1"/>
                <w:rFonts w:eastAsiaTheme="minorHAnsi"/>
              </w:rPr>
              <w:t>Задолженность собственников жилых помещений на 01.01.202</w:t>
            </w:r>
            <w:r>
              <w:rPr>
                <w:rStyle w:val="1"/>
                <w:rFonts w:eastAsiaTheme="minorHAnsi"/>
              </w:rPr>
              <w:t>4</w:t>
            </w:r>
            <w:r w:rsidRPr="00BA5E6E">
              <w:rPr>
                <w:rStyle w:val="1"/>
                <w:rFonts w:eastAsiaTheme="minorHAnsi"/>
              </w:rPr>
              <w:t xml:space="preserve">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D2EA5" w:rsidRPr="003E3E77" w:rsidRDefault="008D2EA5" w:rsidP="001B393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4C3848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180100,34</w:t>
            </w:r>
          </w:p>
        </w:tc>
      </w:tr>
    </w:tbl>
    <w:p w:rsidR="008D2EA5" w:rsidRDefault="008D2EA5"/>
    <w:tbl>
      <w:tblPr>
        <w:tblW w:w="8880" w:type="dxa"/>
        <w:tblInd w:w="93" w:type="dxa"/>
        <w:tblLook w:val="04A0"/>
      </w:tblPr>
      <w:tblGrid>
        <w:gridCol w:w="6040"/>
        <w:gridCol w:w="2840"/>
      </w:tblGrid>
      <w:tr w:rsidR="008D2EA5" w:rsidRPr="000E4777" w:rsidTr="00367BE3">
        <w:trPr>
          <w:trHeight w:val="330"/>
        </w:trPr>
        <w:tc>
          <w:tcPr>
            <w:tcW w:w="6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D2EA5" w:rsidRDefault="008D2EA5" w:rsidP="00BA5E6E">
            <w:pPr>
              <w:spacing w:after="0" w:line="240" w:lineRule="auto"/>
              <w:rPr>
                <w:b/>
                <w:color w:val="000000"/>
                <w:sz w:val="25"/>
                <w:szCs w:val="25"/>
              </w:rPr>
            </w:pPr>
          </w:p>
          <w:p w:rsidR="008D2EA5" w:rsidRPr="00367BE3" w:rsidRDefault="008D2EA5" w:rsidP="00BA5E6E">
            <w:pPr>
              <w:spacing w:after="0" w:line="240" w:lineRule="auto"/>
              <w:rPr>
                <w:b/>
                <w:color w:val="000000"/>
                <w:sz w:val="25"/>
                <w:szCs w:val="25"/>
              </w:rPr>
            </w:pPr>
            <w:r w:rsidRPr="00367BE3">
              <w:rPr>
                <w:b/>
                <w:color w:val="000000"/>
                <w:sz w:val="25"/>
                <w:szCs w:val="25"/>
              </w:rPr>
              <w:t>Наименование</w:t>
            </w:r>
          </w:p>
          <w:p w:rsidR="008D2EA5" w:rsidRPr="000E4777" w:rsidRDefault="008D2EA5" w:rsidP="00BA5E6E">
            <w:pPr>
              <w:spacing w:after="0" w:line="240" w:lineRule="auto"/>
              <w:rPr>
                <w:color w:val="000000"/>
                <w:sz w:val="25"/>
                <w:szCs w:val="25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D2EA5" w:rsidRPr="00BA5E6E" w:rsidRDefault="008D2EA5" w:rsidP="00367BE3">
            <w:pPr>
              <w:spacing w:after="0" w:line="240" w:lineRule="auto"/>
              <w:rPr>
                <w:b/>
                <w:bCs/>
                <w:color w:val="000000"/>
                <w:sz w:val="25"/>
                <w:szCs w:val="25"/>
              </w:rPr>
            </w:pPr>
          </w:p>
          <w:p w:rsidR="008D2EA5" w:rsidRPr="00BA5E6E" w:rsidRDefault="008D2EA5" w:rsidP="00367BE3">
            <w:pPr>
              <w:spacing w:after="0" w:line="240" w:lineRule="auto"/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BA5E6E">
              <w:rPr>
                <w:b/>
                <w:bCs/>
                <w:color w:val="000000"/>
                <w:sz w:val="25"/>
                <w:szCs w:val="25"/>
              </w:rPr>
              <w:t>Сумма, руб.</w:t>
            </w:r>
          </w:p>
        </w:tc>
      </w:tr>
      <w:tr w:rsidR="008D2EA5" w:rsidRPr="000E4777" w:rsidTr="00367BE3">
        <w:trPr>
          <w:trHeight w:val="291"/>
        </w:trPr>
        <w:tc>
          <w:tcPr>
            <w:tcW w:w="6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EA5" w:rsidRPr="000E4777" w:rsidRDefault="008D2EA5" w:rsidP="00201EB5">
            <w:pPr>
              <w:spacing w:after="0" w:line="240" w:lineRule="auto"/>
              <w:rPr>
                <w:color w:val="000000"/>
                <w:sz w:val="25"/>
                <w:szCs w:val="25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D2EA5" w:rsidRPr="00BA5E6E" w:rsidRDefault="008D2EA5" w:rsidP="00367BE3">
            <w:pPr>
              <w:spacing w:after="0" w:line="240" w:lineRule="auto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8D2EA5" w:rsidRPr="000E4777" w:rsidTr="00367BE3">
        <w:trPr>
          <w:trHeight w:val="821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D2EA5" w:rsidRPr="000E4777" w:rsidRDefault="008D2EA5" w:rsidP="00367BE3">
            <w:pPr>
              <w:spacing w:after="0" w:line="240" w:lineRule="auto"/>
              <w:rPr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Работы по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 xml:space="preserve"> содержани</w:t>
            </w:r>
            <w:r>
              <w:rPr>
                <w:b/>
                <w:bCs/>
                <w:color w:val="000000"/>
                <w:sz w:val="25"/>
                <w:szCs w:val="25"/>
              </w:rPr>
              <w:t>ю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>, текущ</w:t>
            </w:r>
            <w:r>
              <w:rPr>
                <w:b/>
                <w:bCs/>
                <w:color w:val="000000"/>
                <w:sz w:val="25"/>
                <w:szCs w:val="25"/>
              </w:rPr>
              <w:t>ему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 xml:space="preserve"> ремонт</w:t>
            </w:r>
            <w:r>
              <w:rPr>
                <w:b/>
                <w:bCs/>
                <w:color w:val="000000"/>
                <w:sz w:val="25"/>
                <w:szCs w:val="25"/>
              </w:rPr>
              <w:t>у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 xml:space="preserve"> и управлени</w:t>
            </w:r>
            <w:r>
              <w:rPr>
                <w:b/>
                <w:bCs/>
                <w:color w:val="000000"/>
                <w:sz w:val="25"/>
                <w:szCs w:val="25"/>
              </w:rPr>
              <w:t>ю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 xml:space="preserve"> многоквартирным домом</w:t>
            </w:r>
            <w:r>
              <w:rPr>
                <w:b/>
                <w:bCs/>
                <w:color w:val="000000"/>
              </w:rPr>
              <w:t>, всего: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D2EA5" w:rsidRPr="000E4777" w:rsidRDefault="008D2EA5" w:rsidP="001B3932">
            <w:pPr>
              <w:spacing w:after="0" w:line="240" w:lineRule="auto"/>
              <w:jc w:val="right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8D2EA5" w:rsidRPr="000E4777" w:rsidTr="00201EB5">
        <w:trPr>
          <w:trHeight w:val="34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D2EA5" w:rsidRPr="000E4777" w:rsidRDefault="008D2EA5" w:rsidP="00201EB5">
            <w:pPr>
              <w:spacing w:after="0" w:line="240" w:lineRule="auto"/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0E4777">
              <w:rPr>
                <w:b/>
                <w:bCs/>
                <w:color w:val="000000"/>
                <w:sz w:val="25"/>
                <w:szCs w:val="25"/>
              </w:rPr>
              <w:t>В том числе: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D2EA5" w:rsidRPr="000E4777" w:rsidRDefault="008D2EA5" w:rsidP="001B3932">
            <w:pPr>
              <w:spacing w:after="0" w:line="240" w:lineRule="auto"/>
              <w:jc w:val="right"/>
              <w:rPr>
                <w:color w:val="000000"/>
              </w:rPr>
            </w:pPr>
            <w:r w:rsidRPr="000E4777">
              <w:rPr>
                <w:color w:val="000000"/>
              </w:rPr>
              <w:t> </w:t>
            </w:r>
          </w:p>
        </w:tc>
      </w:tr>
      <w:tr w:rsidR="008D2EA5" w:rsidRPr="000E4777" w:rsidTr="00201EB5">
        <w:trPr>
          <w:trHeight w:val="66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2EA5" w:rsidRPr="000E4777" w:rsidRDefault="008D2EA5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летняя и зимняя уборка (содержание) придомовой территории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D2EA5" w:rsidRPr="000E4777" w:rsidRDefault="008D2EA5" w:rsidP="001B3932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noProof/>
                <w:szCs w:val="24"/>
              </w:rPr>
              <w:t>ВЫПОЛНЕНО</w:t>
            </w:r>
          </w:p>
        </w:tc>
      </w:tr>
      <w:tr w:rsidR="008D2EA5" w:rsidRPr="000E4777" w:rsidTr="00201EB5">
        <w:trPr>
          <w:trHeight w:val="52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2EA5" w:rsidRPr="000E4777" w:rsidRDefault="008D2EA5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уборка лестничных маршей и лестничных площадок 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D2EA5" w:rsidRDefault="008D2EA5" w:rsidP="008D2EA5">
            <w:pPr>
              <w:jc w:val="right"/>
            </w:pPr>
            <w:r w:rsidRPr="00CF0D2A">
              <w:rPr>
                <w:noProof/>
                <w:szCs w:val="24"/>
              </w:rPr>
              <w:t>ВЫПОЛНЕНО</w:t>
            </w:r>
          </w:p>
        </w:tc>
      </w:tr>
      <w:tr w:rsidR="008D2EA5" w:rsidRPr="000E4777" w:rsidTr="00201EB5">
        <w:trPr>
          <w:trHeight w:val="66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2EA5" w:rsidRPr="000E4777" w:rsidRDefault="008D2EA5" w:rsidP="00201E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уборка контейнерной площадки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D2EA5" w:rsidRDefault="008D2EA5" w:rsidP="008D2EA5">
            <w:pPr>
              <w:jc w:val="right"/>
            </w:pPr>
            <w:r w:rsidRPr="00CF0D2A">
              <w:rPr>
                <w:noProof/>
                <w:szCs w:val="24"/>
              </w:rPr>
              <w:t>ВЫПОЛНЕНО</w:t>
            </w:r>
          </w:p>
        </w:tc>
      </w:tr>
      <w:tr w:rsidR="008D2EA5" w:rsidRPr="000E4777" w:rsidTr="00201EB5">
        <w:trPr>
          <w:trHeight w:val="45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2EA5" w:rsidRPr="000E4777" w:rsidRDefault="008D2EA5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содержание домового хозяйства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D2EA5" w:rsidRDefault="008D2EA5" w:rsidP="008D2EA5">
            <w:pPr>
              <w:jc w:val="right"/>
            </w:pPr>
            <w:r w:rsidRPr="00CF0D2A">
              <w:rPr>
                <w:noProof/>
                <w:szCs w:val="24"/>
              </w:rPr>
              <w:t>ВЫПОЛНЕНО</w:t>
            </w:r>
          </w:p>
        </w:tc>
      </w:tr>
      <w:tr w:rsidR="008D2EA5" w:rsidRPr="000E4777" w:rsidTr="00201EB5">
        <w:trPr>
          <w:trHeight w:val="43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2EA5" w:rsidRPr="000E4777" w:rsidRDefault="008D2EA5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обслуживание и ремонт конструкт, элементов зданий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D2EA5" w:rsidRDefault="008D2EA5" w:rsidP="008D2EA5">
            <w:pPr>
              <w:jc w:val="right"/>
            </w:pPr>
            <w:r w:rsidRPr="00CF0D2A">
              <w:rPr>
                <w:noProof/>
                <w:szCs w:val="24"/>
              </w:rPr>
              <w:t>ВЫПОЛНЕНО</w:t>
            </w:r>
          </w:p>
        </w:tc>
      </w:tr>
      <w:tr w:rsidR="008D2EA5" w:rsidRPr="000E4777" w:rsidTr="001D5657">
        <w:trPr>
          <w:trHeight w:val="63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2EA5" w:rsidRPr="000E4777" w:rsidRDefault="008D2EA5" w:rsidP="00367BE3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>- об</w:t>
            </w:r>
            <w:r>
              <w:rPr>
                <w:color w:val="000000"/>
              </w:rPr>
              <w:t xml:space="preserve">служивание внутридомовых систем            электроснабжения                             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D2EA5" w:rsidRDefault="008D2EA5" w:rsidP="008D2EA5">
            <w:pPr>
              <w:jc w:val="right"/>
            </w:pPr>
            <w:r w:rsidRPr="00CF0D2A">
              <w:rPr>
                <w:noProof/>
                <w:szCs w:val="24"/>
              </w:rPr>
              <w:t>ВЫПОЛНЕНО</w:t>
            </w:r>
          </w:p>
        </w:tc>
      </w:tr>
      <w:tr w:rsidR="008D2EA5" w:rsidRPr="000E4777" w:rsidTr="001D5657">
        <w:trPr>
          <w:trHeight w:val="64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2EA5" w:rsidRPr="000E4777" w:rsidRDefault="008D2EA5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обслуживание внутридомовых систем теплоснабжения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D2EA5" w:rsidRDefault="008D2EA5" w:rsidP="008D2EA5">
            <w:pPr>
              <w:jc w:val="right"/>
            </w:pPr>
            <w:r w:rsidRPr="00CF0D2A">
              <w:rPr>
                <w:noProof/>
                <w:szCs w:val="24"/>
              </w:rPr>
              <w:t>ВЫПОЛНЕНО</w:t>
            </w:r>
          </w:p>
        </w:tc>
      </w:tr>
      <w:tr w:rsidR="008D2EA5" w:rsidRPr="000E4777" w:rsidTr="001D5657">
        <w:trPr>
          <w:trHeight w:val="6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D2EA5" w:rsidRPr="000E4777" w:rsidRDefault="008D2EA5" w:rsidP="00201E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обслуживание внутридомовых систем горячего водоснабжения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D2EA5" w:rsidRDefault="008D2EA5" w:rsidP="008D2EA5">
            <w:pPr>
              <w:jc w:val="right"/>
            </w:pPr>
            <w:r w:rsidRPr="00CF0D2A">
              <w:rPr>
                <w:noProof/>
                <w:szCs w:val="24"/>
              </w:rPr>
              <w:t>ВЫПОЛНЕНО</w:t>
            </w:r>
          </w:p>
        </w:tc>
      </w:tr>
      <w:tr w:rsidR="008D2EA5" w:rsidRPr="000E4777" w:rsidTr="001D5657">
        <w:trPr>
          <w:trHeight w:val="6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2EA5" w:rsidRPr="000E4777" w:rsidRDefault="008D2EA5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обслуживание внутридомовых систем водоснабжения и водоотведения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D2EA5" w:rsidRDefault="008D2EA5" w:rsidP="008D2EA5">
            <w:pPr>
              <w:jc w:val="right"/>
            </w:pPr>
            <w:r w:rsidRPr="00CF0D2A">
              <w:rPr>
                <w:noProof/>
                <w:szCs w:val="24"/>
              </w:rPr>
              <w:t>ВЫПОЛНЕНО</w:t>
            </w:r>
          </w:p>
        </w:tc>
      </w:tr>
      <w:tr w:rsidR="008D2EA5" w:rsidRPr="000E4777" w:rsidTr="00201EB5">
        <w:trPr>
          <w:trHeight w:val="55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D2EA5" w:rsidRPr="000E4777" w:rsidRDefault="008D2EA5" w:rsidP="00201E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обслуживание лифтов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D2EA5" w:rsidRDefault="008D2EA5" w:rsidP="008D2EA5">
            <w:pPr>
              <w:jc w:val="right"/>
            </w:pPr>
            <w:r w:rsidRPr="00CF0D2A">
              <w:rPr>
                <w:noProof/>
                <w:szCs w:val="24"/>
              </w:rPr>
              <w:t>ВЫПОЛНЕНО</w:t>
            </w:r>
          </w:p>
        </w:tc>
      </w:tr>
      <w:tr w:rsidR="008D2EA5" w:rsidRPr="000E4777" w:rsidTr="00201EB5">
        <w:trPr>
          <w:trHeight w:val="55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2EA5" w:rsidRPr="000E4777" w:rsidRDefault="008D2EA5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ремонтно-аварийное обслуживание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D2EA5" w:rsidRDefault="008D2EA5" w:rsidP="008D2EA5">
            <w:pPr>
              <w:jc w:val="right"/>
            </w:pPr>
            <w:r w:rsidRPr="00CF0D2A">
              <w:rPr>
                <w:noProof/>
                <w:szCs w:val="24"/>
              </w:rPr>
              <w:t>ВЫПОЛНЕНО</w:t>
            </w:r>
          </w:p>
        </w:tc>
      </w:tr>
    </w:tbl>
    <w:p w:rsidR="008D2EA5" w:rsidRDefault="008D2EA5" w:rsidP="00367BE3"/>
    <w:p w:rsidR="008D2EA5" w:rsidRDefault="008D2EA5" w:rsidP="00367BE3">
      <w:r>
        <w:t>Директор ООО «Старый дом – ЖЭУ-5»                                                           Шалак Г. Н.</w:t>
      </w:r>
    </w:p>
    <w:sectPr w:rsidR="008D2EA5" w:rsidSect="008D2EA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E3E77"/>
    <w:rsid w:val="001131AB"/>
    <w:rsid w:val="0019759A"/>
    <w:rsid w:val="001A67C7"/>
    <w:rsid w:val="001B3932"/>
    <w:rsid w:val="00201EB5"/>
    <w:rsid w:val="00213E57"/>
    <w:rsid w:val="002C6DC5"/>
    <w:rsid w:val="00314290"/>
    <w:rsid w:val="00335FCB"/>
    <w:rsid w:val="00347E1B"/>
    <w:rsid w:val="00367BE3"/>
    <w:rsid w:val="003E3E77"/>
    <w:rsid w:val="00400AC6"/>
    <w:rsid w:val="004962E6"/>
    <w:rsid w:val="004B0F0F"/>
    <w:rsid w:val="00526361"/>
    <w:rsid w:val="00625A18"/>
    <w:rsid w:val="00703318"/>
    <w:rsid w:val="00755155"/>
    <w:rsid w:val="00825807"/>
    <w:rsid w:val="008D2EA5"/>
    <w:rsid w:val="0090727D"/>
    <w:rsid w:val="009477E0"/>
    <w:rsid w:val="00A43237"/>
    <w:rsid w:val="00A77C75"/>
    <w:rsid w:val="00AC1052"/>
    <w:rsid w:val="00BA5E6E"/>
    <w:rsid w:val="00C336F3"/>
    <w:rsid w:val="00C927C1"/>
    <w:rsid w:val="00D13158"/>
    <w:rsid w:val="00F56E3F"/>
    <w:rsid w:val="00FC50B5"/>
    <w:rsid w:val="00FC6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2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3E3E77"/>
    <w:rPr>
      <w:rFonts w:eastAsia="Times New Roman"/>
      <w:sz w:val="21"/>
      <w:szCs w:val="21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3E3E77"/>
    <w:rPr>
      <w:rFonts w:eastAsia="Times New Roman"/>
      <w:sz w:val="21"/>
      <w:szCs w:val="21"/>
      <w:shd w:val="clear" w:color="auto" w:fill="FFFFFF"/>
    </w:rPr>
  </w:style>
  <w:style w:type="character" w:customStyle="1" w:styleId="a6">
    <w:name w:val="Подпись к таблице + Курсив"/>
    <w:basedOn w:val="a4"/>
    <w:rsid w:val="003E3E77"/>
    <w:rPr>
      <w:rFonts w:eastAsia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">
    <w:name w:val="Основной текст1"/>
    <w:basedOn w:val="a3"/>
    <w:rsid w:val="003E3E77"/>
    <w:rPr>
      <w:rFonts w:eastAsia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3E3E77"/>
    <w:pPr>
      <w:widowControl w:val="0"/>
      <w:shd w:val="clear" w:color="auto" w:fill="FFFFFF"/>
      <w:spacing w:after="60" w:line="0" w:lineRule="atLeast"/>
      <w:jc w:val="center"/>
    </w:pPr>
    <w:rPr>
      <w:rFonts w:eastAsia="Times New Roman"/>
      <w:sz w:val="21"/>
      <w:szCs w:val="21"/>
    </w:rPr>
  </w:style>
  <w:style w:type="paragraph" w:customStyle="1" w:styleId="a5">
    <w:name w:val="Подпись к таблице"/>
    <w:basedOn w:val="a"/>
    <w:link w:val="a4"/>
    <w:rsid w:val="003E3E77"/>
    <w:pPr>
      <w:widowControl w:val="0"/>
      <w:shd w:val="clear" w:color="auto" w:fill="FFFFFF"/>
      <w:spacing w:after="0" w:line="269" w:lineRule="exact"/>
      <w:ind w:firstLine="3240"/>
    </w:pPr>
    <w:rPr>
      <w:rFonts w:eastAsia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2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3E3E77"/>
    <w:rPr>
      <w:rFonts w:eastAsia="Times New Roman"/>
      <w:sz w:val="21"/>
      <w:szCs w:val="21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3E3E77"/>
    <w:rPr>
      <w:rFonts w:eastAsia="Times New Roman"/>
      <w:sz w:val="21"/>
      <w:szCs w:val="21"/>
      <w:shd w:val="clear" w:color="auto" w:fill="FFFFFF"/>
    </w:rPr>
  </w:style>
  <w:style w:type="character" w:customStyle="1" w:styleId="a6">
    <w:name w:val="Подпись к таблице + Курсив"/>
    <w:basedOn w:val="a4"/>
    <w:rsid w:val="003E3E77"/>
    <w:rPr>
      <w:rFonts w:eastAsia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">
    <w:name w:val="Основной текст1"/>
    <w:basedOn w:val="a3"/>
    <w:rsid w:val="003E3E77"/>
    <w:rPr>
      <w:rFonts w:eastAsia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3E3E77"/>
    <w:pPr>
      <w:widowControl w:val="0"/>
      <w:shd w:val="clear" w:color="auto" w:fill="FFFFFF"/>
      <w:spacing w:after="60" w:line="0" w:lineRule="atLeast"/>
      <w:jc w:val="center"/>
    </w:pPr>
    <w:rPr>
      <w:rFonts w:eastAsia="Times New Roman"/>
      <w:sz w:val="21"/>
      <w:szCs w:val="21"/>
    </w:rPr>
  </w:style>
  <w:style w:type="paragraph" w:customStyle="1" w:styleId="a5">
    <w:name w:val="Подпись к таблице"/>
    <w:basedOn w:val="a"/>
    <w:link w:val="a4"/>
    <w:rsid w:val="003E3E77"/>
    <w:pPr>
      <w:widowControl w:val="0"/>
      <w:shd w:val="clear" w:color="auto" w:fill="FFFFFF"/>
      <w:spacing w:after="0" w:line="269" w:lineRule="exact"/>
      <w:ind w:firstLine="3240"/>
    </w:pPr>
    <w:rPr>
      <w:rFonts w:eastAsia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3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E57DD-ACA8-46C4-ABCC-6808596EC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Lubov</cp:lastModifiedBy>
  <cp:revision>1</cp:revision>
  <dcterms:created xsi:type="dcterms:W3CDTF">2024-04-01T00:44:00Z</dcterms:created>
  <dcterms:modified xsi:type="dcterms:W3CDTF">2024-04-01T00:48:00Z</dcterms:modified>
</cp:coreProperties>
</file>